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EA75" w14:textId="77777777" w:rsidR="00AF43F2" w:rsidRDefault="00AF43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2253ED6E" w14:textId="77777777" w:rsidR="00AF43F2" w:rsidRPr="003A0B3A" w:rsidRDefault="00AF43F2" w:rsidP="00AF43F2">
      <w:pPr>
        <w:suppressAutoHyphens w:val="0"/>
        <w:spacing w:after="280" w:line="240" w:lineRule="auto"/>
        <w:ind w:left="0" w:right="0" w:firstLine="0"/>
        <w:jc w:val="center"/>
        <w:rPr>
          <w:rFonts w:ascii="Calibri" w:eastAsia="Calibri" w:hAnsi="Calibri" w:cs="Calibri"/>
          <w:b/>
          <w:smallCaps/>
          <w:color w:val="auto"/>
          <w:sz w:val="22"/>
          <w:szCs w:val="20"/>
        </w:rPr>
      </w:pPr>
      <w:r w:rsidRPr="003A0B3A">
        <w:rPr>
          <w:rFonts w:ascii="Calibri" w:eastAsia="Calibri" w:hAnsi="Calibri" w:cs="Calibri"/>
          <w:b/>
          <w:smallCaps/>
          <w:sz w:val="22"/>
          <w:szCs w:val="20"/>
        </w:rPr>
        <w:t>ANEXO II</w:t>
      </w:r>
    </w:p>
    <w:p w14:paraId="08C86763" w14:textId="77777777" w:rsidR="00AF43F2" w:rsidRPr="003A0B3A" w:rsidRDefault="00AF43F2" w:rsidP="00AF43F2">
      <w:pPr>
        <w:suppressAutoHyphens w:val="0"/>
        <w:spacing w:after="280" w:line="240" w:lineRule="auto"/>
        <w:ind w:left="0" w:right="0" w:firstLine="0"/>
        <w:jc w:val="center"/>
        <w:rPr>
          <w:rFonts w:ascii="Calibri" w:eastAsia="Calibri" w:hAnsi="Calibri" w:cs="Calibri"/>
          <w:b/>
          <w:smallCaps/>
          <w:color w:val="auto"/>
          <w:sz w:val="22"/>
          <w:szCs w:val="20"/>
        </w:rPr>
      </w:pPr>
      <w:r w:rsidRPr="003A0B3A">
        <w:rPr>
          <w:rFonts w:ascii="Calibri" w:eastAsia="Calibri" w:hAnsi="Calibri" w:cs="Calibri"/>
          <w:b/>
          <w:smallCaps/>
          <w:sz w:val="22"/>
          <w:szCs w:val="20"/>
        </w:rPr>
        <w:t>FORMULÁRIO DE INSCRIÇÃO E PLANO DE TRABALH</w:t>
      </w:r>
      <w:r w:rsidRPr="003A0B3A">
        <w:rPr>
          <w:rFonts w:ascii="Calibri" w:eastAsia="Calibri" w:hAnsi="Calibri" w:cs="Calibri"/>
          <w:b/>
          <w:smallCaps/>
          <w:color w:val="auto"/>
          <w:sz w:val="22"/>
          <w:szCs w:val="20"/>
        </w:rPr>
        <w:t>O</w:t>
      </w:r>
    </w:p>
    <w:p w14:paraId="0B32ECF4" w14:textId="61E27BAB" w:rsidR="00AF43F2" w:rsidRPr="00AF43F2" w:rsidRDefault="00AF43F2" w:rsidP="00AF43F2">
      <w:pPr>
        <w:suppressAutoHyphens w:val="0"/>
        <w:spacing w:after="280" w:line="240" w:lineRule="auto"/>
        <w:ind w:left="0" w:right="0" w:firstLine="0"/>
        <w:jc w:val="center"/>
        <w:rPr>
          <w:rFonts w:ascii="Calibri" w:eastAsia="Calibri" w:hAnsi="Calibri" w:cs="Calibri"/>
          <w:smallCaps/>
          <w:szCs w:val="20"/>
        </w:rPr>
      </w:pPr>
      <w:r w:rsidRPr="00AF43F2">
        <w:rPr>
          <w:rFonts w:ascii="Calibri" w:eastAsia="Calibri" w:hAnsi="Calibri" w:cs="Calibri"/>
          <w:b/>
          <w:smallCaps/>
          <w:szCs w:val="20"/>
        </w:rPr>
        <w:t xml:space="preserve"> </w:t>
      </w:r>
    </w:p>
    <w:p w14:paraId="3BB8F1A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1. DADOS DO PROPONENTE</w:t>
      </w:r>
    </w:p>
    <w:p w14:paraId="411B898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Proponente é pessoa física ou pessoa jurídica?</w:t>
      </w:r>
    </w:p>
    <w:p w14:paraId="5877F58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 xml:space="preserve">(  </w:t>
      </w:r>
      <w:proofErr w:type="gramEnd"/>
      <w:r w:rsidRPr="00AF43F2">
        <w:rPr>
          <w:rFonts w:ascii="Calibri" w:eastAsia="Calibri" w:hAnsi="Calibri" w:cs="Calibri"/>
          <w:szCs w:val="20"/>
        </w:rPr>
        <w:t>  ) Pessoa Físi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  ) Pessoa Jurídica</w:t>
      </w:r>
    </w:p>
    <w:p w14:paraId="0D13350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34E71AF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PARA PESSOA FÍSICA:</w:t>
      </w:r>
    </w:p>
    <w:p w14:paraId="2102A7D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Completo:</w:t>
      </w:r>
    </w:p>
    <w:p w14:paraId="7DED8D5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artístico ou nome social (se houver):</w:t>
      </w:r>
    </w:p>
    <w:p w14:paraId="1D5513B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PF:</w:t>
      </w:r>
    </w:p>
    <w:p w14:paraId="63E1E86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RG:</w:t>
      </w:r>
    </w:p>
    <w:p w14:paraId="6C9CEB7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ata de nascimento:</w:t>
      </w:r>
    </w:p>
    <w:p w14:paraId="5B0120D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-mail:</w:t>
      </w:r>
    </w:p>
    <w:p w14:paraId="5555F3B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Telefone:</w:t>
      </w:r>
    </w:p>
    <w:p w14:paraId="5D74310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ndereço completo:</w:t>
      </w:r>
    </w:p>
    <w:p w14:paraId="4D8A19E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EP:</w:t>
      </w:r>
    </w:p>
    <w:p w14:paraId="460FD75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idade:</w:t>
      </w:r>
    </w:p>
    <w:p w14:paraId="68C5993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stado:</w:t>
      </w:r>
    </w:p>
    <w:p w14:paraId="7F94E1E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DAB107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Você reside em quais dessas áreas?</w:t>
      </w:r>
    </w:p>
    <w:p w14:paraId="76A486D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Zona urbana centr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Zona urbana periféri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Zona rur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</w:t>
      </w:r>
    </w:p>
    <w:p w14:paraId="20D4DFF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Área de vulnerabilidade soci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Unidades habitacionais</w:t>
      </w:r>
    </w:p>
    <w:p w14:paraId="21A19B4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4FCF506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Pertence a alguma comunidade tradicional? </w:t>
      </w:r>
    </w:p>
    <w:p w14:paraId="5F4D710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ão pertenço a comunidade tradicion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Comunidades Rurais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Indígenas</w:t>
      </w:r>
    </w:p>
    <w:p w14:paraId="38F667B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ovos Ciganos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Povos de Terrei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Quilombolas</w:t>
      </w:r>
    </w:p>
    <w:p w14:paraId="5FF6DF6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utra comunidade tradicional</w:t>
      </w:r>
    </w:p>
    <w:p w14:paraId="1CE65F0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4CD8176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Gênero:</w:t>
      </w:r>
    </w:p>
    <w:p w14:paraId="1906F3C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Mulher ci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Homem ci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Mulher Transgênero</w:t>
      </w:r>
    </w:p>
    <w:p w14:paraId="3AC2206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Homem Tran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Pessoa Não Binári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Não informar</w:t>
      </w:r>
    </w:p>
    <w:p w14:paraId="44631CB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2950680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lastRenderedPageBreak/>
        <w:t>Raça, cor ou etnia:</w:t>
      </w:r>
    </w:p>
    <w:p w14:paraId="0CB3911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Bran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 </w:t>
      </w:r>
      <w:r w:rsidRPr="00AF43F2">
        <w:rPr>
          <w:rFonts w:ascii="Calibri" w:eastAsia="Calibri" w:hAnsi="Calibri" w:cs="Calibri"/>
          <w:szCs w:val="20"/>
        </w:rPr>
        <w:t>(  ) Pret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Pard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Indígen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Amarela</w:t>
      </w:r>
    </w:p>
    <w:p w14:paraId="5FD1C9D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E39169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Você é uma Pessoa com Deficiência - PCD?</w:t>
      </w:r>
    </w:p>
    <w:p w14:paraId="3F23B43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 xml:space="preserve">(  </w:t>
      </w:r>
      <w:proofErr w:type="gramEnd"/>
      <w:r w:rsidRPr="00AF43F2">
        <w:rPr>
          <w:rFonts w:ascii="Calibri" w:eastAsia="Calibri" w:hAnsi="Calibri" w:cs="Calibri"/>
          <w:szCs w:val="20"/>
        </w:rPr>
        <w:t>  ) Sim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  ) Não</w:t>
      </w:r>
    </w:p>
    <w:p w14:paraId="57C6296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68302D5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aso tenha marcado "sim", qual tipo de deficiência?</w:t>
      </w:r>
    </w:p>
    <w:p w14:paraId="1B47336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uditiv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Físi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Intelectu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Múltipl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Visual</w:t>
      </w:r>
    </w:p>
    <w:p w14:paraId="158C9C8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color w:val="auto"/>
          <w:szCs w:val="20"/>
        </w:rPr>
        <w:t>(  )</w:t>
      </w:r>
      <w:proofErr w:type="gramEnd"/>
      <w:r w:rsidRPr="00AF43F2">
        <w:rPr>
          <w:rFonts w:ascii="Calibri" w:eastAsia="Calibri" w:hAnsi="Calibri" w:cs="Calibri"/>
          <w:color w:val="auto"/>
          <w:szCs w:val="20"/>
        </w:rPr>
        <w:t xml:space="preserve"> Outras: ________________________</w:t>
      </w:r>
    </w:p>
    <w:p w14:paraId="4E5D251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 </w:t>
      </w:r>
    </w:p>
    <w:p w14:paraId="66655CA4" w14:textId="77777777" w:rsidR="00AF43F2" w:rsidRPr="00AF43F2" w:rsidRDefault="00AF43F2" w:rsidP="00AF43F2">
      <w:pPr>
        <w:suppressAutoHyphens w:val="0"/>
        <w:spacing w:before="280" w:after="280" w:line="240" w:lineRule="auto"/>
        <w:ind w:left="0" w:right="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Qual o seu grau de escolaridade?</w:t>
      </w:r>
    </w:p>
    <w:p w14:paraId="599FE5A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ão tenho Educação Form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Fundamental Incompleto</w:t>
      </w:r>
    </w:p>
    <w:p w14:paraId="66393A7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Fundamental 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Médio Incompleto</w:t>
      </w:r>
    </w:p>
    <w:p w14:paraId="3C84AD1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Médio 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Curso Técnico Completo</w:t>
      </w:r>
    </w:p>
    <w:p w14:paraId="48F023B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Superior In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Superior Completo</w:t>
      </w:r>
    </w:p>
    <w:p w14:paraId="3F97FD3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ós Graduação Completo</w:t>
      </w:r>
    </w:p>
    <w:p w14:paraId="44D96AD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Times New Roman" w:eastAsia="Times New Roman" w:hAnsi="Times New Roman" w:cs="Times New Roman"/>
          <w:szCs w:val="20"/>
        </w:rPr>
      </w:pPr>
      <w:r w:rsidRPr="00AF43F2">
        <w:rPr>
          <w:rFonts w:ascii="Times New Roman" w:eastAsia="Times New Roman" w:hAnsi="Times New Roman" w:cs="Times New Roman"/>
          <w:szCs w:val="20"/>
        </w:rPr>
        <w:t> </w:t>
      </w:r>
    </w:p>
    <w:p w14:paraId="63E38CD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 xml:space="preserve">Qual a sua renda mensal fixa individual nos últimos 3 meses? </w:t>
      </w:r>
      <w:r w:rsidRPr="00AF43F2">
        <w:rPr>
          <w:rFonts w:ascii="Calibri" w:eastAsia="Calibri" w:hAnsi="Calibri" w:cs="Calibri"/>
          <w:b/>
          <w:color w:val="auto"/>
          <w:szCs w:val="20"/>
        </w:rPr>
        <w:t>(média mensal bruta aproximada)</w:t>
      </w:r>
    </w:p>
    <w:p w14:paraId="2BA022A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Calcule fazendo uma média das suas remunerações nos últimos 3 meses. Em 2023, o salário mínimo foi fixado em R$ 1.320,00.)</w:t>
      </w:r>
    </w:p>
    <w:p w14:paraId="395E19C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enhuma renda.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té 1 salário mínim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De 1 a 3 salários mínimos</w:t>
      </w:r>
    </w:p>
    <w:p w14:paraId="6A0F376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De 3 a 5 salários mínimos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De 5 a 8 salários mínimos</w:t>
      </w:r>
    </w:p>
    <w:p w14:paraId="64CDB4B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De 8 a 10 salários mínimos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Acima de 10 salários mínimos</w:t>
      </w:r>
    </w:p>
    <w:p w14:paraId="429B078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507CBC9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Você é beneficiário de algum programa social? </w:t>
      </w:r>
    </w:p>
    <w:p w14:paraId="5C5B613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ã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Bolsa famíli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Benefício de Prestação Continuada</w:t>
      </w:r>
    </w:p>
    <w:p w14:paraId="38AE5B7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rograma de Erradicação do Trabalho Infanti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Garantia-Safra</w:t>
      </w:r>
    </w:p>
    <w:p w14:paraId="13F6E8A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Seguro-Defes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Outro</w:t>
      </w:r>
    </w:p>
    <w:p w14:paraId="0248FA8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44C00A6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 xml:space="preserve">Vai concorrer às </w:t>
      </w:r>
      <w:proofErr w:type="gramStart"/>
      <w:r w:rsidRPr="00AF43F2">
        <w:rPr>
          <w:rFonts w:ascii="Calibri" w:eastAsia="Calibri" w:hAnsi="Calibri" w:cs="Calibri"/>
          <w:b/>
          <w:szCs w:val="20"/>
        </w:rPr>
        <w:t>cotas ?</w:t>
      </w:r>
      <w:proofErr w:type="gramEnd"/>
    </w:p>
    <w:p w14:paraId="165BC07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Sim               (    ) Não</w:t>
      </w:r>
    </w:p>
    <w:p w14:paraId="58F3D57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1D52466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Se sim. Qual? </w:t>
      </w:r>
    </w:p>
    <w:p w14:paraId="78647C8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Pessoa negr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  ) Pessoa indígena</w:t>
      </w:r>
    </w:p>
    <w:p w14:paraId="420ABC2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30E043E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lastRenderedPageBreak/>
        <w:t>Qual a sua principal função/profissão no campo artístico e cultural?</w:t>
      </w:r>
    </w:p>
    <w:p w14:paraId="269925A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Artista, Artesão(a), Brincante, Criador(a) e afins.</w:t>
      </w:r>
    </w:p>
    <w:p w14:paraId="5C45FE0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Instrutor(a), oficineiro(a), educador(a) artístico(a)-cultural e afins.</w:t>
      </w:r>
    </w:p>
    <w:p w14:paraId="042F89F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Curador(a), Programador(a) e afins.</w:t>
      </w:r>
    </w:p>
    <w:p w14:paraId="2ECCBBB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Produtor(a)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   ) Gestor(a)</w:t>
      </w:r>
    </w:p>
    <w:p w14:paraId="7F4B614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Técnico(a)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   ) Consultor(a), Pesquisador(a) e afins.</w:t>
      </w:r>
    </w:p>
    <w:p w14:paraId="09DEF6C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 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) Outros: ________________________________________________</w:t>
      </w:r>
    </w:p>
    <w:p w14:paraId="49ADBCA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292B51C0" w14:textId="77777777" w:rsidR="00AF43F2" w:rsidRPr="00AF43F2" w:rsidRDefault="00AF43F2" w:rsidP="00AF43F2">
      <w:pPr>
        <w:suppressAutoHyphens w:val="0"/>
        <w:spacing w:before="280" w:after="280" w:line="240" w:lineRule="auto"/>
        <w:ind w:left="0" w:right="0" w:firstLine="0"/>
        <w:jc w:val="left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Você está representando um coletivo (sem CNPJ)?</w:t>
      </w:r>
    </w:p>
    <w:p w14:paraId="7DEBE89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ã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Sim</w:t>
      </w:r>
    </w:p>
    <w:p w14:paraId="5E480C9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0D185F1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aso tenha respondido "sim":</w:t>
      </w:r>
    </w:p>
    <w:p w14:paraId="7B03D0F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do coletivo:</w:t>
      </w:r>
    </w:p>
    <w:p w14:paraId="5C7459A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no de Criação:</w:t>
      </w:r>
    </w:p>
    <w:p w14:paraId="769FAE2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Quantas pessoas fazem parte do coletivo?</w:t>
      </w:r>
    </w:p>
    <w:p w14:paraId="66EA377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completo e CPF das pessoas que compõem o coletivo:</w:t>
      </w:r>
    </w:p>
    <w:p w14:paraId="425E836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3EE408F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PARA PESSOA JURÍDICA:</w:t>
      </w:r>
    </w:p>
    <w:p w14:paraId="4D37EF6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Razão Social</w:t>
      </w:r>
    </w:p>
    <w:p w14:paraId="75E8F55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fantasia</w:t>
      </w:r>
    </w:p>
    <w:p w14:paraId="05184AF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NPJ</w:t>
      </w:r>
    </w:p>
    <w:p w14:paraId="1001C40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ndereço da sede:</w:t>
      </w:r>
    </w:p>
    <w:p w14:paraId="2EC9D42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idade:</w:t>
      </w:r>
    </w:p>
    <w:p w14:paraId="0FDD8C7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stado:</w:t>
      </w:r>
    </w:p>
    <w:p w14:paraId="41620A4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úmero de representantes legais</w:t>
      </w:r>
    </w:p>
    <w:p w14:paraId="6930C18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ome do representante legal</w:t>
      </w:r>
    </w:p>
    <w:p w14:paraId="0E7CFDF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CPF do representante legal</w:t>
      </w:r>
    </w:p>
    <w:p w14:paraId="6C27766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E-mail do representante legal</w:t>
      </w:r>
    </w:p>
    <w:p w14:paraId="40F5EB1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Telefone do representante legal</w:t>
      </w:r>
    </w:p>
    <w:p w14:paraId="3548A88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3F74F37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Gênero do representante legal</w:t>
      </w:r>
    </w:p>
    <w:p w14:paraId="04ADFD1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Mulher ci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Homem ci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Mulher Transgêner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</w:t>
      </w:r>
    </w:p>
    <w:p w14:paraId="21D25C4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Homem </w:t>
      </w:r>
      <w:proofErr w:type="spellStart"/>
      <w:r w:rsidRPr="00AF43F2">
        <w:rPr>
          <w:rFonts w:ascii="Calibri" w:eastAsia="Calibri" w:hAnsi="Calibri" w:cs="Calibri"/>
          <w:szCs w:val="20"/>
        </w:rPr>
        <w:t>Transgênero</w:t>
      </w:r>
      <w:proofErr w:type="spellEnd"/>
      <w:r w:rsidRPr="00AF43F2">
        <w:rPr>
          <w:rFonts w:ascii="Calibri" w:eastAsia="Calibri" w:hAnsi="Calibri" w:cs="Calibri"/>
          <w:szCs w:val="20"/>
        </w:rPr>
        <w:t>(  ) Não Binária</w:t>
      </w:r>
      <w:r w:rsidRPr="00AF43F2">
        <w:rPr>
          <w:rFonts w:ascii="Calibri" w:eastAsia="Calibri" w:hAnsi="Calibri" w:cs="Calibri"/>
          <w:color w:val="auto"/>
          <w:szCs w:val="20"/>
        </w:rPr>
        <w:t>/</w:t>
      </w:r>
      <w:proofErr w:type="spellStart"/>
      <w:r w:rsidRPr="00AF43F2">
        <w:rPr>
          <w:rFonts w:ascii="Calibri" w:eastAsia="Calibri" w:hAnsi="Calibri" w:cs="Calibri"/>
          <w:szCs w:val="20"/>
        </w:rPr>
        <w:t>Binárie</w:t>
      </w:r>
      <w:proofErr w:type="spellEnd"/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Não informar</w:t>
      </w:r>
    </w:p>
    <w:p w14:paraId="1E2AE73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6EF5C1A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Raça/cor/etnia do representante legal</w:t>
      </w:r>
    </w:p>
    <w:p w14:paraId="65135A9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lastRenderedPageBreak/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Bran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Pret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Pard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   ) Amarel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Indígena</w:t>
      </w:r>
    </w:p>
    <w:p w14:paraId="3286555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66852E0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Representante legal é pessoa com deficiência - PCD?</w:t>
      </w:r>
    </w:p>
    <w:p w14:paraId="1E4344D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 xml:space="preserve">(  </w:t>
      </w:r>
      <w:proofErr w:type="gramEnd"/>
      <w:r w:rsidRPr="00AF43F2">
        <w:rPr>
          <w:rFonts w:ascii="Calibri" w:eastAsia="Calibri" w:hAnsi="Calibri" w:cs="Calibri"/>
          <w:szCs w:val="20"/>
        </w:rPr>
        <w:t>  ) Sim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  ) Não</w:t>
      </w:r>
    </w:p>
    <w:p w14:paraId="15B5C45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79398F8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aso tenha marcado "sim" qual o tipo de deficiência?</w:t>
      </w:r>
    </w:p>
    <w:p w14:paraId="3043ECA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uditiv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Físic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Intelectu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Múltipla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Visual</w:t>
      </w:r>
    </w:p>
    <w:p w14:paraId="38DBC9B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proofErr w:type="gramStart"/>
      <w:r w:rsidRPr="00AF43F2">
        <w:rPr>
          <w:rFonts w:ascii="Calibri" w:eastAsia="Calibri" w:hAnsi="Calibri" w:cs="Calibri"/>
          <w:color w:val="auto"/>
          <w:szCs w:val="20"/>
        </w:rPr>
        <w:t>(  )</w:t>
      </w:r>
      <w:proofErr w:type="gramEnd"/>
      <w:r w:rsidRPr="00AF43F2">
        <w:rPr>
          <w:rFonts w:ascii="Calibri" w:eastAsia="Calibri" w:hAnsi="Calibri" w:cs="Calibri"/>
          <w:color w:val="auto"/>
          <w:szCs w:val="20"/>
        </w:rPr>
        <w:t xml:space="preserve"> Outro: __________________________________</w:t>
      </w:r>
    </w:p>
    <w:p w14:paraId="62D6710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Escolaridade do representante legal</w:t>
      </w:r>
    </w:p>
    <w:p w14:paraId="57BA396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Não tenho Educação Formal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Fundamental Incompleto</w:t>
      </w:r>
    </w:p>
    <w:p w14:paraId="1E39494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Fundamental 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Médio Incompleto</w:t>
      </w:r>
    </w:p>
    <w:p w14:paraId="16BC5A3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Médio 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Curso Técnico completo</w:t>
      </w:r>
    </w:p>
    <w:p w14:paraId="52DCF53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nsino Superior Incompleto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Ensino Superior Completo</w:t>
      </w:r>
    </w:p>
    <w:p w14:paraId="01B95DD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ós Graduação completo</w:t>
      </w:r>
    </w:p>
    <w:p w14:paraId="3F5290F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5D8F6D7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 xml:space="preserve">2. DADOS DO PROJETO / PLANO DE TRABALHO </w:t>
      </w:r>
    </w:p>
    <w:p w14:paraId="6266EE4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b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Nome do Projeto:</w:t>
      </w:r>
    </w:p>
    <w:p w14:paraId="21D1072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6B0BE3FD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rFonts w:ascii="Calibri" w:eastAsia="Calibri" w:hAnsi="Calibri" w:cs="Calibri"/>
          <w:b/>
          <w:color w:val="auto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Escolha a categoria</w:t>
      </w:r>
      <w:r w:rsidRPr="00AF43F2">
        <w:rPr>
          <w:rFonts w:ascii="Calibri" w:eastAsia="Calibri" w:hAnsi="Calibri" w:cs="Calibri"/>
          <w:b/>
          <w:color w:val="auto"/>
          <w:szCs w:val="20"/>
        </w:rPr>
        <w:t xml:space="preserve"> </w:t>
      </w:r>
      <w:r w:rsidRPr="00AF43F2">
        <w:rPr>
          <w:rFonts w:ascii="Calibri" w:eastAsia="Calibri" w:hAnsi="Calibri" w:cs="Calibri"/>
          <w:b/>
          <w:szCs w:val="20"/>
        </w:rPr>
        <w:t>que vai concorrer: </w:t>
      </w:r>
    </w:p>
    <w:p w14:paraId="4236610A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b/>
          <w:color w:val="auto"/>
          <w:szCs w:val="20"/>
        </w:rPr>
      </w:pPr>
      <w:proofErr w:type="gramStart"/>
      <w:r w:rsidRPr="00AF43F2">
        <w:rPr>
          <w:b/>
          <w:color w:val="auto"/>
          <w:szCs w:val="20"/>
        </w:rPr>
        <w:t>(  )</w:t>
      </w:r>
      <w:proofErr w:type="gramEnd"/>
      <w:r w:rsidRPr="00AF43F2">
        <w:rPr>
          <w:b/>
          <w:color w:val="auto"/>
          <w:szCs w:val="20"/>
        </w:rPr>
        <w:t xml:space="preserve"> Categoria A: </w:t>
      </w:r>
      <w:r w:rsidRPr="00AF43F2">
        <w:rPr>
          <w:color w:val="auto"/>
          <w:szCs w:val="20"/>
        </w:rPr>
        <w:t xml:space="preserve">Apoio a Produções de Obras Audiovisuais </w:t>
      </w:r>
      <w:r w:rsidRPr="00AF43F2">
        <w:rPr>
          <w:color w:val="162937"/>
          <w:szCs w:val="20"/>
        </w:rPr>
        <w:t>de PEQUENO PORTE</w:t>
      </w:r>
    </w:p>
    <w:p w14:paraId="3B35877D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b/>
          <w:color w:val="auto"/>
          <w:szCs w:val="20"/>
        </w:rPr>
      </w:pPr>
      <w:proofErr w:type="gramStart"/>
      <w:r w:rsidRPr="00AF43F2">
        <w:rPr>
          <w:b/>
          <w:color w:val="auto"/>
          <w:szCs w:val="20"/>
        </w:rPr>
        <w:t>(  )</w:t>
      </w:r>
      <w:proofErr w:type="gramEnd"/>
      <w:r w:rsidRPr="00AF43F2">
        <w:rPr>
          <w:b/>
          <w:color w:val="auto"/>
          <w:szCs w:val="20"/>
        </w:rPr>
        <w:t xml:space="preserve"> Categoria B: </w:t>
      </w:r>
      <w:r w:rsidRPr="00AF43F2">
        <w:rPr>
          <w:color w:val="auto"/>
          <w:szCs w:val="20"/>
        </w:rPr>
        <w:t xml:space="preserve">Apoio a Produções de Obras Audiovisuais </w:t>
      </w:r>
      <w:r w:rsidRPr="00AF43F2">
        <w:rPr>
          <w:color w:val="162937"/>
          <w:szCs w:val="20"/>
        </w:rPr>
        <w:t>de MÉDIO PORTE</w:t>
      </w:r>
    </w:p>
    <w:p w14:paraId="0F9B8B7F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color w:val="162937"/>
          <w:szCs w:val="20"/>
        </w:rPr>
      </w:pPr>
      <w:proofErr w:type="gramStart"/>
      <w:r w:rsidRPr="00AF43F2">
        <w:rPr>
          <w:b/>
          <w:color w:val="auto"/>
          <w:szCs w:val="20"/>
        </w:rPr>
        <w:t>(  )</w:t>
      </w:r>
      <w:proofErr w:type="gramEnd"/>
      <w:r w:rsidRPr="00AF43F2">
        <w:rPr>
          <w:b/>
          <w:color w:val="auto"/>
          <w:szCs w:val="20"/>
        </w:rPr>
        <w:t xml:space="preserve"> Categoria C: </w:t>
      </w:r>
      <w:r w:rsidRPr="00AF43F2">
        <w:rPr>
          <w:color w:val="auto"/>
          <w:szCs w:val="20"/>
        </w:rPr>
        <w:t xml:space="preserve">Apoio a Produções de Obras Audiovisuais </w:t>
      </w:r>
      <w:r w:rsidRPr="00AF43F2">
        <w:rPr>
          <w:color w:val="162937"/>
          <w:szCs w:val="20"/>
        </w:rPr>
        <w:t>de GRANDE PORTE</w:t>
      </w:r>
    </w:p>
    <w:p w14:paraId="5D434CBE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color w:val="162937"/>
          <w:szCs w:val="20"/>
        </w:rPr>
      </w:pPr>
      <w:proofErr w:type="gramStart"/>
      <w:r w:rsidRPr="00AF43F2">
        <w:rPr>
          <w:color w:val="162937"/>
          <w:szCs w:val="20"/>
        </w:rPr>
        <w:t>(  )</w:t>
      </w:r>
      <w:proofErr w:type="gramEnd"/>
      <w:r w:rsidRPr="00AF43F2">
        <w:rPr>
          <w:color w:val="162937"/>
          <w:szCs w:val="20"/>
        </w:rPr>
        <w:t xml:space="preserve"> </w:t>
      </w:r>
      <w:r w:rsidRPr="00AF43F2">
        <w:rPr>
          <w:b/>
          <w:color w:val="162937"/>
          <w:szCs w:val="20"/>
        </w:rPr>
        <w:t>Categoria D</w:t>
      </w:r>
      <w:r w:rsidRPr="00AF43F2">
        <w:rPr>
          <w:color w:val="162937"/>
          <w:szCs w:val="20"/>
        </w:rPr>
        <w:t xml:space="preserve">: </w:t>
      </w:r>
      <w:r w:rsidRPr="00AF43F2">
        <w:rPr>
          <w:color w:val="auto"/>
          <w:szCs w:val="20"/>
        </w:rPr>
        <w:t>Apoio à salas de cinema e ação de Cinema Itinerante ou Cinema de Rua</w:t>
      </w:r>
    </w:p>
    <w:p w14:paraId="79E40B68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rPr>
          <w:b/>
          <w:color w:val="auto"/>
          <w:szCs w:val="20"/>
        </w:rPr>
      </w:pPr>
      <w:proofErr w:type="gramStart"/>
      <w:r w:rsidRPr="00AF43F2">
        <w:rPr>
          <w:b/>
          <w:color w:val="auto"/>
          <w:szCs w:val="20"/>
        </w:rPr>
        <w:t>( )</w:t>
      </w:r>
      <w:proofErr w:type="gramEnd"/>
      <w:r w:rsidRPr="00AF43F2">
        <w:rPr>
          <w:b/>
          <w:color w:val="auto"/>
          <w:szCs w:val="20"/>
        </w:rPr>
        <w:t xml:space="preserve"> Categoria E: </w:t>
      </w:r>
      <w:r w:rsidRPr="00AF43F2">
        <w:rPr>
          <w:color w:val="auto"/>
          <w:szCs w:val="20"/>
        </w:rPr>
        <w:t>Apoio à realização de ação de formação, capacitação e qualificação no audiovisual; apoio a cineclubes, festivais e mostras de audiovisual</w:t>
      </w:r>
    </w:p>
    <w:p w14:paraId="3C9694A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Descrição do projeto</w:t>
      </w:r>
    </w:p>
    <w:p w14:paraId="77D2D9C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EFACB0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br/>
      </w:r>
      <w:r w:rsidRPr="00AF43F2">
        <w:rPr>
          <w:rFonts w:ascii="Calibri" w:eastAsia="Calibri" w:hAnsi="Calibri" w:cs="Calibri"/>
          <w:b/>
          <w:szCs w:val="20"/>
        </w:rPr>
        <w:t>Objetivos do projeto</w:t>
      </w:r>
    </w:p>
    <w:p w14:paraId="264C2DC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AF43F2">
        <w:rPr>
          <w:rFonts w:ascii="Calibri" w:eastAsia="Calibri" w:hAnsi="Calibri" w:cs="Calibri"/>
          <w:szCs w:val="20"/>
        </w:rPr>
        <w:br/>
        <w:t> </w:t>
      </w:r>
    </w:p>
    <w:p w14:paraId="538406F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Metas</w:t>
      </w:r>
    </w:p>
    <w:p w14:paraId="0B0C71B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lastRenderedPageBreak/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772A17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03A8357C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Perfil do público a ser atingido pelo projeto</w:t>
      </w:r>
    </w:p>
    <w:p w14:paraId="671889D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36C2AD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br/>
      </w:r>
      <w:r w:rsidRPr="00AF43F2">
        <w:rPr>
          <w:rFonts w:ascii="Calibri" w:eastAsia="Calibri" w:hAnsi="Calibri" w:cs="Calibri"/>
          <w:b/>
          <w:szCs w:val="20"/>
        </w:rPr>
        <w:t xml:space="preserve">Qual o perfil do público do seu projeto? </w:t>
      </w:r>
      <w:r w:rsidRPr="00AF43F2">
        <w:rPr>
          <w:rFonts w:ascii="Calibri" w:eastAsia="Calibri" w:hAnsi="Calibri" w:cs="Calibri"/>
          <w:szCs w:val="20"/>
        </w:rPr>
        <w:t xml:space="preserve">(Ex.: crianças, idosos, jovens, pessoas com deficiência, </w:t>
      </w:r>
      <w:proofErr w:type="spellStart"/>
      <w:r w:rsidRPr="00AF43F2">
        <w:rPr>
          <w:rFonts w:ascii="Calibri" w:eastAsia="Calibri" w:hAnsi="Calibri" w:cs="Calibri"/>
          <w:szCs w:val="20"/>
        </w:rPr>
        <w:t>etc</w:t>
      </w:r>
      <w:proofErr w:type="spellEnd"/>
      <w:r w:rsidRPr="00AF43F2">
        <w:rPr>
          <w:rFonts w:ascii="Calibri" w:eastAsia="Calibri" w:hAnsi="Calibri" w:cs="Calibri"/>
          <w:szCs w:val="20"/>
        </w:rPr>
        <w:t>)</w:t>
      </w:r>
    </w:p>
    <w:p w14:paraId="57B41CA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p w14:paraId="33BBDC0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Medidas de acessibilidade empregadas no projeto</w:t>
      </w:r>
    </w:p>
    <w:p w14:paraId="48F4DC9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(Marque quais medidas de acessibilidade serão implementadas ou estarão disponíveis para a participação de pessoas com deficiência)</w:t>
      </w:r>
    </w:p>
    <w:p w14:paraId="74BEB9A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53E656F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Acessibilidade arquitetônica: </w:t>
      </w:r>
    </w:p>
    <w:p w14:paraId="46A2832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rotas acessíveis, com espaço de manobra para cadeira de rodas; </w:t>
      </w:r>
    </w:p>
    <w:p w14:paraId="638EC8C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piso tátil; 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rampas; </w:t>
      </w:r>
    </w:p>
    <w:p w14:paraId="77B8A6E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elevadores adequados para pessoas com deficiência; </w:t>
      </w:r>
    </w:p>
    <w:p w14:paraId="01E7990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corrimãos e guarda-corpos; </w:t>
      </w:r>
    </w:p>
    <w:p w14:paraId="2CE6628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banheiros femininos e masculinos adaptados para pessoas com deficiência; </w:t>
      </w:r>
    </w:p>
    <w:p w14:paraId="1D5DDB3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vagas de estacionamento para pessoas com deficiência; </w:t>
      </w:r>
    </w:p>
    <w:p w14:paraId="34AF8A1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ssentos para pessoas obesas; </w:t>
      </w:r>
    </w:p>
    <w:p w14:paraId="4D52A97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iluminação adequada; </w:t>
      </w:r>
    </w:p>
    <w:p w14:paraId="773D25A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utra ___________________</w:t>
      </w:r>
    </w:p>
    <w:p w14:paraId="7FD9900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5877C7E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Acessibilidade comunicacional:  </w:t>
      </w:r>
    </w:p>
    <w:p w14:paraId="063C643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 Língua Brasileira de Sinais - Libras; 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o sistema Braille; </w:t>
      </w:r>
    </w:p>
    <w:p w14:paraId="55DCC15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 sistema de sinalização ou comunicação tátil; 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a audiodescrição; </w:t>
      </w:r>
    </w:p>
    <w:p w14:paraId="10F2AF2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as legendas;  </w:t>
      </w:r>
      <w:r w:rsidRPr="00AF43F2">
        <w:rPr>
          <w:rFonts w:ascii="Calibri" w:eastAsia="Calibri" w:hAnsi="Calibri" w:cs="Calibri"/>
          <w:color w:val="auto"/>
          <w:szCs w:val="20"/>
        </w:rPr>
        <w:t xml:space="preserve">     </w:t>
      </w:r>
      <w:r w:rsidRPr="00AF43F2">
        <w:rPr>
          <w:rFonts w:ascii="Calibri" w:eastAsia="Calibri" w:hAnsi="Calibri" w:cs="Calibri"/>
          <w:szCs w:val="20"/>
        </w:rPr>
        <w:t>(  ) a linguagem simples; </w:t>
      </w:r>
    </w:p>
    <w:p w14:paraId="4937397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textos adaptados para leitores de tela; e </w:t>
      </w:r>
    </w:p>
    <w:p w14:paraId="66A5A96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utra ______________________________</w:t>
      </w:r>
    </w:p>
    <w:p w14:paraId="7C60E6AD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C7E6A4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Acessibilidade atitudinal:  </w:t>
      </w:r>
    </w:p>
    <w:p w14:paraId="08BF907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capacitação de equipes atuantes nos projetos culturais; </w:t>
      </w:r>
    </w:p>
    <w:p w14:paraId="3814FB72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contratação de profissionais com deficiência e profissionais especializados em acessibilidade cultural; </w:t>
      </w:r>
    </w:p>
    <w:p w14:paraId="17FF075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formação e sensibilização de agentes culturais, público e todos os envolvidos na cadeia produtiva cultural; e </w:t>
      </w:r>
    </w:p>
    <w:p w14:paraId="2DC8DCD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proofErr w:type="gramStart"/>
      <w:r w:rsidRPr="00AF43F2">
        <w:rPr>
          <w:rFonts w:ascii="Calibri" w:eastAsia="Calibri" w:hAnsi="Calibri" w:cs="Calibri"/>
          <w:szCs w:val="20"/>
        </w:rPr>
        <w:lastRenderedPageBreak/>
        <w:t>(  )</w:t>
      </w:r>
      <w:proofErr w:type="gramEnd"/>
      <w:r w:rsidRPr="00AF43F2">
        <w:rPr>
          <w:rFonts w:ascii="Calibri" w:eastAsia="Calibri" w:hAnsi="Calibri" w:cs="Calibri"/>
          <w:szCs w:val="20"/>
        </w:rPr>
        <w:t xml:space="preserve"> outras medidas que visem a eliminação de atitudes </w:t>
      </w:r>
      <w:proofErr w:type="spellStart"/>
      <w:r w:rsidRPr="00AF43F2">
        <w:rPr>
          <w:rFonts w:ascii="Calibri" w:eastAsia="Calibri" w:hAnsi="Calibri" w:cs="Calibri"/>
          <w:szCs w:val="20"/>
        </w:rPr>
        <w:t>capacitistas</w:t>
      </w:r>
      <w:proofErr w:type="spellEnd"/>
      <w:r w:rsidRPr="00AF43F2">
        <w:rPr>
          <w:rFonts w:ascii="Calibri" w:eastAsia="Calibri" w:hAnsi="Calibri" w:cs="Calibri"/>
          <w:szCs w:val="20"/>
        </w:rPr>
        <w:t>. </w:t>
      </w:r>
    </w:p>
    <w:p w14:paraId="0DCDB85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826BCD3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Informe como essas medidas de acessibilidade serão implementadas ou disponibilizadas de acordo com o projeto proposto.</w:t>
      </w:r>
    </w:p>
    <w:p w14:paraId="7126B9D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b/>
          <w:szCs w:val="20"/>
        </w:rPr>
      </w:pPr>
    </w:p>
    <w:p w14:paraId="75B4B9CE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Local onde o projeto será executado</w:t>
      </w:r>
    </w:p>
    <w:p w14:paraId="31491D55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forme os espaços culturais e outros ambientes onde a sua proposta será realizada. É importante informar também os municípios e Estados onde ela será realizada.</w:t>
      </w:r>
    </w:p>
    <w:p w14:paraId="5CF70557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color w:val="auto"/>
          <w:szCs w:val="20"/>
        </w:rPr>
      </w:pPr>
    </w:p>
    <w:p w14:paraId="0B94D50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Previsão do período de execução do projeto</w:t>
      </w:r>
    </w:p>
    <w:p w14:paraId="67BDB2D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Data de início:    /      Data final:</w:t>
      </w:r>
    </w:p>
    <w:p w14:paraId="738252D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69B01A0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Equipe </w:t>
      </w:r>
    </w:p>
    <w:p w14:paraId="23E3735C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Informe quais são os profissionais que atuarão no projeto, conforme quadro a seguir:</w:t>
      </w:r>
    </w:p>
    <w:tbl>
      <w:tblPr>
        <w:tblW w:w="9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1441"/>
        <w:gridCol w:w="1440"/>
        <w:gridCol w:w="1179"/>
        <w:gridCol w:w="1309"/>
        <w:gridCol w:w="1310"/>
        <w:gridCol w:w="1571"/>
      </w:tblGrid>
      <w:tr w:rsidR="00AF43F2" w:rsidRPr="00AF43F2" w14:paraId="2D4D3147" w14:textId="77777777" w:rsidTr="00AF43F2">
        <w:trPr>
          <w:trHeight w:val="881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4AB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Nome do profissional/empresa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3475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Função no proje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14E8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CPF/CNPJ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DC18C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Pessoa negra?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D60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 xml:space="preserve">Pessoa </w:t>
            </w:r>
            <w:proofErr w:type="spellStart"/>
            <w:r w:rsidRPr="00AF43F2">
              <w:rPr>
                <w:rFonts w:eastAsia="Calibri"/>
                <w:b/>
                <w:color w:val="auto"/>
                <w:szCs w:val="20"/>
              </w:rPr>
              <w:t>índigena</w:t>
            </w:r>
            <w:proofErr w:type="spellEnd"/>
            <w:r w:rsidRPr="00AF43F2">
              <w:rPr>
                <w:rFonts w:eastAsia="Calibri"/>
                <w:b/>
                <w:color w:val="auto"/>
                <w:szCs w:val="20"/>
              </w:rPr>
              <w:t>?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816B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Pessoa com deficiência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D7C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eastAsia="Calibri"/>
                <w:b/>
                <w:color w:val="auto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[Inserir colunas se necessário]</w:t>
            </w:r>
          </w:p>
        </w:tc>
      </w:tr>
      <w:tr w:rsidR="00AF43F2" w:rsidRPr="00AF43F2" w14:paraId="1254B55B" w14:textId="77777777" w:rsidTr="00AF43F2">
        <w:trPr>
          <w:trHeight w:val="664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837AE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Ex.: João Silva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BB3F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Cineas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819BB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12345678910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FFD7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Sim/Não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B92A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Sim/Não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C58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color w:val="auto"/>
                <w:szCs w:val="20"/>
              </w:rPr>
              <w:t>Sim/N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74E2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eastAsia="Calibri"/>
                <w:color w:val="auto"/>
                <w:szCs w:val="20"/>
              </w:rPr>
            </w:pPr>
          </w:p>
        </w:tc>
      </w:tr>
    </w:tbl>
    <w:p w14:paraId="56BE20D3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</w:p>
    <w:p w14:paraId="56FE246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ronograma de Execução</w:t>
      </w:r>
    </w:p>
    <w:p w14:paraId="6EC776E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Descreva os passos a serem seguidos para execução do projeto.</w:t>
      </w:r>
    </w:p>
    <w:p w14:paraId="7528926B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tbl>
      <w:tblPr>
        <w:tblW w:w="9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1103"/>
        <w:gridCol w:w="2022"/>
        <w:gridCol w:w="1309"/>
        <w:gridCol w:w="1310"/>
        <w:gridCol w:w="2357"/>
      </w:tblGrid>
      <w:tr w:rsidR="00AF43F2" w:rsidRPr="00AF43F2" w14:paraId="0E8F5CC6" w14:textId="77777777" w:rsidTr="00AF43F2">
        <w:trPr>
          <w:trHeight w:val="658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F64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Atividade Geral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C35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Etapa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F97A6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Descrição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8F00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Início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FC8B7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b/>
                <w:szCs w:val="20"/>
              </w:rPr>
              <w:t>Fim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0CE3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eastAsia="Calibri"/>
                <w:b/>
                <w:color w:val="auto"/>
                <w:szCs w:val="20"/>
              </w:rPr>
              <w:t>[Inserir colunas se necessário]</w:t>
            </w:r>
          </w:p>
        </w:tc>
      </w:tr>
      <w:tr w:rsidR="00AF43F2" w:rsidRPr="00AF43F2" w14:paraId="3EED8096" w14:textId="77777777" w:rsidTr="00AF43F2">
        <w:trPr>
          <w:trHeight w:val="874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D898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AF43F2">
              <w:rPr>
                <w:rFonts w:ascii="Calibri" w:eastAsia="Calibri" w:hAnsi="Calibri" w:cs="Calibri"/>
                <w:szCs w:val="20"/>
              </w:rPr>
              <w:t>Ex</w:t>
            </w:r>
            <w:proofErr w:type="spellEnd"/>
            <w:r w:rsidRPr="00AF43F2">
              <w:rPr>
                <w:rFonts w:ascii="Calibri" w:eastAsia="Calibri" w:hAnsi="Calibri" w:cs="Calibri"/>
                <w:szCs w:val="20"/>
              </w:rPr>
              <w:t>: Comunicação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00FB1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Pré-produção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6D64A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Divulgação do projeto nos veículos de imprensa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79851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1/10/202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B478D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11/11/202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4A3D1" w14:textId="77777777" w:rsidR="00AF43F2" w:rsidRPr="00AF43F2" w:rsidRDefault="00AF43F2" w:rsidP="00AF43F2">
            <w:pPr>
              <w:suppressAutoHyphens w:val="0"/>
              <w:spacing w:before="120" w:after="120" w:line="240" w:lineRule="auto"/>
              <w:ind w:left="120" w:right="120" w:firstLine="0"/>
              <w:rPr>
                <w:rFonts w:ascii="Calibri" w:eastAsia="Calibri" w:hAnsi="Calibri" w:cs="Calibri"/>
                <w:szCs w:val="20"/>
              </w:rPr>
            </w:pPr>
            <w:r w:rsidRPr="00AF43F2">
              <w:rPr>
                <w:rFonts w:ascii="Calibri" w:eastAsia="Calibri" w:hAnsi="Calibri" w:cs="Calibri"/>
                <w:szCs w:val="20"/>
              </w:rPr>
              <w:t> </w:t>
            </w:r>
          </w:p>
        </w:tc>
      </w:tr>
    </w:tbl>
    <w:p w14:paraId="386AD76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75D66D3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Estratégia de divulgação</w:t>
      </w:r>
    </w:p>
    <w:p w14:paraId="3E29FA21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Apresente os meios que serão utilizados para divulgar o projeto. ex.: impulsionamento em redes sociais. </w:t>
      </w:r>
    </w:p>
    <w:p w14:paraId="6B6DA1B9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</w:p>
    <w:p w14:paraId="67E218F6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Contrapartida</w:t>
      </w:r>
    </w:p>
    <w:p w14:paraId="67E47ECA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Neste campo, descreva qual contrapartida será realizada, quando será realizada, e onde será realizada.</w:t>
      </w:r>
    </w:p>
    <w:p w14:paraId="43E0FB0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90B07BF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b/>
          <w:color w:val="auto"/>
          <w:szCs w:val="20"/>
        </w:rPr>
        <w:t>O projeto</w:t>
      </w:r>
      <w:r w:rsidRPr="00AF43F2">
        <w:rPr>
          <w:rFonts w:ascii="Calibri" w:eastAsia="Calibri" w:hAnsi="Calibri" w:cs="Calibri"/>
          <w:b/>
          <w:szCs w:val="20"/>
        </w:rPr>
        <w:t xml:space="preserve"> possui recursos financeiros de outras fontes? Se sim, quais?</w:t>
      </w:r>
    </w:p>
    <w:p w14:paraId="2734F9D0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lastRenderedPageBreak/>
        <w:t xml:space="preserve">(Informe se o projeto prevê apoios </w:t>
      </w:r>
      <w:r w:rsidRPr="00AF43F2">
        <w:rPr>
          <w:rFonts w:ascii="Calibri" w:eastAsia="Calibri" w:hAnsi="Calibri" w:cs="Calibri"/>
          <w:color w:val="auto"/>
          <w:szCs w:val="20"/>
        </w:rPr>
        <w:t>financeiros</w:t>
      </w:r>
      <w:r w:rsidRPr="00AF43F2">
        <w:rPr>
          <w:rFonts w:ascii="Calibri" w:eastAsia="Calibri" w:hAnsi="Calibri" w:cs="Calibri"/>
          <w:szCs w:val="20"/>
        </w:rPr>
        <w:t xml:space="preserve"> tais como cobrança de ingressos, patrocínio e/ou outras fontes de financiamento. Caso positivo, informe a previsão de valores e onde serão empregados no projeto.)</w:t>
      </w:r>
    </w:p>
    <w:p w14:paraId="366068B8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szCs w:val="20"/>
        </w:rPr>
        <w:t> </w:t>
      </w:r>
    </w:p>
    <w:p w14:paraId="2B9E319D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b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3. PLANILHA ORÇAMENTÁRIA</w:t>
      </w:r>
    </w:p>
    <w:p w14:paraId="6EE2148C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Preencha a tabela informando todas as despesas. </w:t>
      </w:r>
    </w:p>
    <w:p w14:paraId="723B27C2" w14:textId="77777777" w:rsidR="00AF43F2" w:rsidRPr="00AF43F2" w:rsidRDefault="00AF43F2" w:rsidP="00AF43F2">
      <w:pPr>
        <w:suppressAutoHyphens w:val="0"/>
        <w:spacing w:before="120" w:after="120" w:line="240" w:lineRule="auto"/>
        <w:ind w:left="0" w:right="120" w:firstLine="0"/>
        <w:rPr>
          <w:rFonts w:ascii="Calibri" w:eastAsia="Calibri" w:hAnsi="Calibri" w:cs="Calibri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(Para inscrições na CATEGORIA A, não preencher planilha orçamentária) </w:t>
      </w:r>
    </w:p>
    <w:p w14:paraId="627122B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szCs w:val="20"/>
        </w:rPr>
      </w:pPr>
    </w:p>
    <w:tbl>
      <w:tblPr>
        <w:tblW w:w="9629" w:type="dxa"/>
        <w:tblLayout w:type="fixed"/>
        <w:tblLook w:val="0400" w:firstRow="0" w:lastRow="0" w:firstColumn="0" w:lastColumn="0" w:noHBand="0" w:noVBand="1"/>
      </w:tblPr>
      <w:tblGrid>
        <w:gridCol w:w="1408"/>
        <w:gridCol w:w="2126"/>
        <w:gridCol w:w="1418"/>
        <w:gridCol w:w="1701"/>
        <w:gridCol w:w="1417"/>
        <w:gridCol w:w="1559"/>
      </w:tblGrid>
      <w:tr w:rsidR="00AF43F2" w:rsidRPr="00AF43F2" w14:paraId="014C82AC" w14:textId="77777777" w:rsidTr="00860F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3C84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67BA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Justificativa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00E6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Unidade de medi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1F1F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Valor unit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9823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Quantida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798A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b/>
                <w:szCs w:val="20"/>
              </w:rPr>
              <w:t>Valor total</w:t>
            </w:r>
          </w:p>
        </w:tc>
      </w:tr>
      <w:tr w:rsidR="00AF43F2" w:rsidRPr="00AF43F2" w14:paraId="3951012F" w14:textId="77777777" w:rsidTr="00860F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A44C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F112" w14:textId="77777777" w:rsidR="00AF43F2" w:rsidRPr="00AF43F2" w:rsidRDefault="00AF43F2" w:rsidP="00AF43F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Profissional necessário para registro da oficin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0F7D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Serviç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00FB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R$1.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7D78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27BB" w14:textId="77777777" w:rsidR="00AF43F2" w:rsidRPr="00AF43F2" w:rsidRDefault="00AF43F2" w:rsidP="00AF43F2">
            <w:pPr>
              <w:suppressAutoHyphens w:val="0"/>
              <w:spacing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F43F2">
              <w:rPr>
                <w:szCs w:val="20"/>
              </w:rPr>
              <w:t>R$1.100,00</w:t>
            </w:r>
          </w:p>
        </w:tc>
      </w:tr>
    </w:tbl>
    <w:p w14:paraId="73A73027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6FEF3E54" w14:textId="77777777" w:rsidR="00AF43F2" w:rsidRPr="00AF43F2" w:rsidRDefault="00AF43F2" w:rsidP="00AF43F2">
      <w:pPr>
        <w:suppressAutoHyphens w:val="0"/>
        <w:spacing w:before="120" w:after="120" w:line="240" w:lineRule="auto"/>
        <w:ind w:left="120" w:right="120" w:firstLine="0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b/>
          <w:szCs w:val="20"/>
        </w:rPr>
        <w:t>4. DOCUMENTOS OBRIGATÓRIOS</w:t>
      </w:r>
    </w:p>
    <w:p w14:paraId="48370797" w14:textId="77777777" w:rsidR="00AF43F2" w:rsidRPr="00AF43F2" w:rsidRDefault="00AF43F2" w:rsidP="00AF43F2">
      <w:pPr>
        <w:numPr>
          <w:ilvl w:val="0"/>
          <w:numId w:val="3"/>
        </w:numPr>
        <w:suppressAutoHyphens w:val="0"/>
        <w:spacing w:before="120" w:after="120" w:line="240" w:lineRule="auto"/>
        <w:ind w:right="120"/>
        <w:jc w:val="left"/>
        <w:rPr>
          <w:rFonts w:ascii="Calibri" w:eastAsia="Calibri" w:hAnsi="Calibri" w:cs="Calibri"/>
          <w:color w:val="auto"/>
          <w:szCs w:val="20"/>
        </w:rPr>
      </w:pPr>
      <w:r w:rsidRPr="00AF43F2">
        <w:rPr>
          <w:rFonts w:ascii="Calibri" w:eastAsia="Calibri" w:hAnsi="Calibri" w:cs="Calibri"/>
          <w:color w:val="auto"/>
          <w:szCs w:val="20"/>
        </w:rPr>
        <w:t xml:space="preserve">Verificar documentação no Item </w:t>
      </w:r>
      <w:r w:rsidRPr="00AF43F2">
        <w:rPr>
          <w:b/>
          <w:color w:val="auto"/>
          <w:szCs w:val="20"/>
        </w:rPr>
        <w:t xml:space="preserve">COMO FAZER A INSCRIÇÃO </w:t>
      </w:r>
      <w:r w:rsidRPr="00AF43F2">
        <w:rPr>
          <w:color w:val="auto"/>
          <w:szCs w:val="20"/>
        </w:rPr>
        <w:t xml:space="preserve">do </w:t>
      </w:r>
      <w:r w:rsidRPr="00AF43F2">
        <w:rPr>
          <w:rFonts w:ascii="Calibri" w:eastAsia="Calibri" w:hAnsi="Calibri" w:cs="Calibri"/>
          <w:color w:val="auto"/>
          <w:szCs w:val="20"/>
        </w:rPr>
        <w:t xml:space="preserve">edital </w:t>
      </w:r>
      <w:bookmarkStart w:id="0" w:name="_GoBack"/>
      <w:bookmarkEnd w:id="0"/>
    </w:p>
    <w:sectPr w:rsidR="00AF43F2" w:rsidRPr="00AF43F2" w:rsidSect="0081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10CFF" w14:textId="77777777" w:rsidR="000D33A3" w:rsidRDefault="000D33A3">
      <w:pPr>
        <w:spacing w:after="0" w:line="240" w:lineRule="auto"/>
      </w:pPr>
      <w:r>
        <w:separator/>
      </w:r>
    </w:p>
  </w:endnote>
  <w:endnote w:type="continuationSeparator" w:id="0">
    <w:p w14:paraId="4AFA2455" w14:textId="77777777" w:rsidR="000D33A3" w:rsidRDefault="000D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46C79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546C79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A4F6" w14:textId="77777777" w:rsidR="000D33A3" w:rsidRDefault="000D33A3">
      <w:pPr>
        <w:rPr>
          <w:sz w:val="12"/>
        </w:rPr>
      </w:pPr>
      <w:r>
        <w:separator/>
      </w:r>
    </w:p>
  </w:footnote>
  <w:footnote w:type="continuationSeparator" w:id="0">
    <w:p w14:paraId="320EDFAC" w14:textId="77777777" w:rsidR="000D33A3" w:rsidRDefault="000D33A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0D33A3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46C79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82698"/>
    <w:rsid w:val="00F87ACF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9E8B-21DB-4447-A043-B77254E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6:58:00Z</dcterms:modified>
  <dc:language>pt-BR</dc:language>
</cp:coreProperties>
</file>